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25" w:rsidRPr="00735912" w:rsidRDefault="00242FBE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>(</w:t>
      </w:r>
      <w:r w:rsidR="002537C6" w:rsidRPr="00735912">
        <w:rPr>
          <w:rFonts w:hint="eastAsia"/>
          <w:sz w:val="24"/>
        </w:rPr>
        <w:t>様式</w:t>
      </w:r>
      <w:r w:rsidR="006154F1">
        <w:rPr>
          <w:rFonts w:hint="eastAsia"/>
          <w:sz w:val="24"/>
        </w:rPr>
        <w:t>２</w:t>
      </w:r>
      <w:r w:rsidRPr="00735912">
        <w:rPr>
          <w:rFonts w:hint="eastAsia"/>
          <w:sz w:val="24"/>
        </w:rPr>
        <w:t>)</w:t>
      </w:r>
    </w:p>
    <w:p w:rsidR="00C638EF" w:rsidRPr="00735912" w:rsidRDefault="004102E4" w:rsidP="00242FBE">
      <w:pPr>
        <w:spacing w:line="360" w:lineRule="exact"/>
        <w:ind w:right="210"/>
        <w:jc w:val="right"/>
        <w:rPr>
          <w:sz w:val="24"/>
        </w:rPr>
      </w:pPr>
      <w:r w:rsidRPr="00735912">
        <w:rPr>
          <w:rFonts w:hint="eastAsia"/>
          <w:sz w:val="24"/>
        </w:rPr>
        <w:t xml:space="preserve">令和　　</w:t>
      </w:r>
      <w:r w:rsidR="002537C6" w:rsidRPr="00735912">
        <w:rPr>
          <w:rFonts w:hint="eastAsia"/>
          <w:sz w:val="24"/>
        </w:rPr>
        <w:t>年　　月　　日</w:t>
      </w:r>
      <w:r w:rsidR="00F359D9" w:rsidRPr="00735912">
        <w:rPr>
          <w:rFonts w:hint="eastAsia"/>
          <w:sz w:val="24"/>
        </w:rPr>
        <w:t xml:space="preserve">　</w:t>
      </w:r>
    </w:p>
    <w:p w:rsidR="002537C6" w:rsidRPr="00735912" w:rsidRDefault="002537C6" w:rsidP="00242FBE">
      <w:pPr>
        <w:tabs>
          <w:tab w:val="left" w:pos="5373"/>
        </w:tabs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</w:t>
      </w:r>
      <w:bookmarkStart w:id="0" w:name="_Hlk164427511"/>
      <w:bookmarkStart w:id="1" w:name="_GoBack"/>
      <w:r w:rsidR="00AC37CD" w:rsidRPr="00735912">
        <w:rPr>
          <w:rFonts w:hint="eastAsia"/>
          <w:sz w:val="24"/>
        </w:rPr>
        <w:t>青森県</w:t>
      </w:r>
      <w:r w:rsidR="006154F1">
        <w:rPr>
          <w:rFonts w:hint="eastAsia"/>
          <w:sz w:val="24"/>
        </w:rPr>
        <w:t>観光交流推進部　県産品販売・輸出促進課長</w:t>
      </w:r>
      <w:r w:rsidRPr="00735912">
        <w:rPr>
          <w:rFonts w:hint="eastAsia"/>
          <w:sz w:val="24"/>
        </w:rPr>
        <w:t xml:space="preserve">　</w:t>
      </w:r>
      <w:r w:rsidR="00AC37CD" w:rsidRPr="00735912">
        <w:rPr>
          <w:rFonts w:hint="eastAsia"/>
          <w:sz w:val="24"/>
        </w:rPr>
        <w:t xml:space="preserve">　</w:t>
      </w:r>
      <w:r w:rsidRPr="00735912">
        <w:rPr>
          <w:rFonts w:hint="eastAsia"/>
          <w:sz w:val="24"/>
        </w:rPr>
        <w:t>殿</w:t>
      </w:r>
      <w:bookmarkEnd w:id="0"/>
      <w:bookmarkEnd w:id="1"/>
    </w:p>
    <w:p w:rsidR="002537C6" w:rsidRPr="00517D1F" w:rsidRDefault="002537C6" w:rsidP="00242FBE">
      <w:pPr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jc w:val="center"/>
        <w:rPr>
          <w:b/>
          <w:sz w:val="24"/>
        </w:rPr>
      </w:pPr>
      <w:r w:rsidRPr="00735912">
        <w:rPr>
          <w:rFonts w:hint="eastAsia"/>
          <w:b/>
          <w:sz w:val="24"/>
        </w:rPr>
        <w:t>参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加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表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明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書</w:t>
      </w:r>
    </w:p>
    <w:p w:rsidR="002537C6" w:rsidRPr="00735912" w:rsidRDefault="002537C6" w:rsidP="00242FBE">
      <w:pPr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</w:t>
      </w:r>
      <w:r w:rsidR="006154F1">
        <w:rPr>
          <w:rFonts w:hint="eastAsia"/>
          <w:sz w:val="24"/>
        </w:rPr>
        <w:t>ホタテの</w:t>
      </w:r>
      <w:r w:rsidR="00517D1F">
        <w:rPr>
          <w:rFonts w:hint="eastAsia"/>
          <w:sz w:val="24"/>
        </w:rPr>
        <w:t>ＥＵ市場調査</w:t>
      </w:r>
      <w:r w:rsidR="00FD7F23">
        <w:rPr>
          <w:rFonts w:hint="eastAsia"/>
          <w:sz w:val="24"/>
        </w:rPr>
        <w:t>・分析</w:t>
      </w:r>
      <w:r w:rsidR="00517D1F">
        <w:rPr>
          <w:rFonts w:hint="eastAsia"/>
          <w:sz w:val="24"/>
        </w:rPr>
        <w:t>業務</w:t>
      </w:r>
      <w:r w:rsidR="004102E4" w:rsidRPr="00735912">
        <w:rPr>
          <w:rFonts w:hint="eastAsia"/>
          <w:sz w:val="24"/>
        </w:rPr>
        <w:t>の</w:t>
      </w:r>
      <w:r w:rsidR="008E10E4" w:rsidRPr="00735912">
        <w:rPr>
          <w:rFonts w:hint="eastAsia"/>
          <w:sz w:val="24"/>
        </w:rPr>
        <w:t>企画提案</w:t>
      </w:r>
      <w:r w:rsidRPr="00735912">
        <w:rPr>
          <w:rFonts w:hint="eastAsia"/>
          <w:sz w:val="24"/>
        </w:rPr>
        <w:t>に</w:t>
      </w:r>
      <w:r w:rsidR="00416FDB" w:rsidRPr="00735912">
        <w:rPr>
          <w:rFonts w:hint="eastAsia"/>
          <w:sz w:val="24"/>
        </w:rPr>
        <w:t>、</w:t>
      </w:r>
      <w:r w:rsidRPr="00735912">
        <w:rPr>
          <w:rFonts w:hint="eastAsia"/>
          <w:sz w:val="24"/>
        </w:rPr>
        <w:t>参加したいので申し込みます。</w:t>
      </w:r>
    </w:p>
    <w:p w:rsidR="00BF4F23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なお、この申込</w:t>
      </w:r>
      <w:r w:rsidR="00B15159" w:rsidRPr="00735912">
        <w:rPr>
          <w:rFonts w:hint="eastAsia"/>
          <w:sz w:val="24"/>
        </w:rPr>
        <w:t>書の内容については、事実と相違ないことを誓約します。</w:t>
      </w:r>
    </w:p>
    <w:p w:rsidR="002537C6" w:rsidRPr="00735912" w:rsidRDefault="002537C6" w:rsidP="00242FBE">
      <w:pPr>
        <w:spacing w:line="360" w:lineRule="exact"/>
        <w:rPr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35912" w:rsidTr="00242FBE">
        <w:tc>
          <w:tcPr>
            <w:tcW w:w="2694" w:type="dxa"/>
            <w:vAlign w:val="center"/>
          </w:tcPr>
          <w:p w:rsidR="002537C6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:rsidR="002537C6" w:rsidRPr="00735912" w:rsidRDefault="002537C6" w:rsidP="00242FBE">
            <w:pPr>
              <w:spacing w:line="360" w:lineRule="exact"/>
              <w:rPr>
                <w:sz w:val="24"/>
              </w:rPr>
            </w:pPr>
          </w:p>
          <w:p w:rsidR="00FB430D" w:rsidRPr="00735912" w:rsidRDefault="00FB430D" w:rsidP="00242FBE">
            <w:pPr>
              <w:spacing w:line="360" w:lineRule="exact"/>
              <w:rPr>
                <w:sz w:val="24"/>
              </w:rPr>
            </w:pPr>
          </w:p>
          <w:p w:rsidR="00FB430D" w:rsidRPr="00735912" w:rsidRDefault="00FB430D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 w:val="restart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（ふりがな）</w:t>
            </w:r>
          </w:p>
          <w:p w:rsidR="00EF2A99" w:rsidRPr="00735912" w:rsidRDefault="004102E4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 w:val="restart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（ふりがな）</w:t>
            </w:r>
          </w:p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 xml:space="preserve">　　　　　　　　　　　　　　　　　　　　　　</w:t>
            </w:r>
            <w:r w:rsidR="00EF2A99" w:rsidRPr="00735912">
              <w:rPr>
                <w:rFonts w:hint="eastAsia"/>
                <w:sz w:val="24"/>
              </w:rPr>
              <w:t xml:space="preserve">　　</w:t>
            </w:r>
            <w:r w:rsidRPr="00735912">
              <w:rPr>
                <w:rFonts w:hint="eastAsia"/>
                <w:sz w:val="24"/>
              </w:rPr>
              <w:t>印</w:t>
            </w: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所</w:t>
            </w:r>
            <w:r w:rsidR="004965EA">
              <w:rPr>
                <w:rFonts w:hint="eastAsia"/>
                <w:sz w:val="24"/>
              </w:rPr>
              <w:t xml:space="preserve">　</w:t>
            </w:r>
            <w:r w:rsidRPr="00735912">
              <w:rPr>
                <w:rFonts w:hint="eastAsia"/>
                <w:sz w:val="24"/>
              </w:rPr>
              <w:t>属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87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担当者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349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電</w:t>
            </w:r>
            <w:r w:rsidR="004965EA">
              <w:rPr>
                <w:rFonts w:hint="eastAsia"/>
                <w:sz w:val="24"/>
              </w:rPr>
              <w:t xml:space="preserve">　</w:t>
            </w:r>
            <w:r w:rsidRPr="00735912">
              <w:rPr>
                <w:rFonts w:hint="eastAsia"/>
                <w:sz w:val="24"/>
              </w:rPr>
              <w:t>話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69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4965EA" w:rsidP="00242FB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317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E-mail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537C6" w:rsidRPr="00735912" w:rsidTr="00242FBE">
        <w:tc>
          <w:tcPr>
            <w:tcW w:w="2694" w:type="dxa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945" w:type="dxa"/>
            <w:gridSpan w:val="2"/>
          </w:tcPr>
          <w:p w:rsidR="002537C6" w:rsidRPr="00735912" w:rsidRDefault="002537C6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</w:tbl>
    <w:p w:rsidR="002537C6" w:rsidRPr="00735912" w:rsidRDefault="001F0384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>注　用紙の大きさは、</w:t>
      </w:r>
      <w:r w:rsidR="00682D32">
        <w:rPr>
          <w:rFonts w:hint="eastAsia"/>
          <w:sz w:val="24"/>
        </w:rPr>
        <w:t>Ａ４</w:t>
      </w:r>
      <w:r w:rsidR="00F359D9" w:rsidRPr="00735912">
        <w:rPr>
          <w:rFonts w:hint="eastAsia"/>
          <w:sz w:val="24"/>
        </w:rPr>
        <w:t>縦長とする。</w:t>
      </w:r>
    </w:p>
    <w:p w:rsidR="00242FBE" w:rsidRPr="00735912" w:rsidRDefault="00242FBE">
      <w:pPr>
        <w:widowControl/>
        <w:jc w:val="left"/>
        <w:rPr>
          <w:sz w:val="24"/>
        </w:rPr>
      </w:pPr>
    </w:p>
    <w:sectPr w:rsidR="00242FBE" w:rsidRPr="00735912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7A" w:rsidRDefault="00711C7A" w:rsidP="00DE6ADC">
      <w:r>
        <w:separator/>
      </w:r>
    </w:p>
  </w:endnote>
  <w:endnote w:type="continuationSeparator" w:id="0">
    <w:p w:rsidR="00711C7A" w:rsidRDefault="00711C7A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7A" w:rsidRDefault="00711C7A" w:rsidP="00DE6ADC">
      <w:r>
        <w:separator/>
      </w:r>
    </w:p>
  </w:footnote>
  <w:footnote w:type="continuationSeparator" w:id="0">
    <w:p w:rsidR="00711C7A" w:rsidRDefault="00711C7A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16FDB"/>
    <w:rsid w:val="0043315D"/>
    <w:rsid w:val="00451468"/>
    <w:rsid w:val="004743E6"/>
    <w:rsid w:val="00477EFD"/>
    <w:rsid w:val="00490A15"/>
    <w:rsid w:val="004965EA"/>
    <w:rsid w:val="004D1292"/>
    <w:rsid w:val="00515F6E"/>
    <w:rsid w:val="00517D1F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154F1"/>
    <w:rsid w:val="006461AB"/>
    <w:rsid w:val="00655606"/>
    <w:rsid w:val="006619E8"/>
    <w:rsid w:val="006728C0"/>
    <w:rsid w:val="00673857"/>
    <w:rsid w:val="00677736"/>
    <w:rsid w:val="00682D32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35912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D5E21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9EDA4F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09FA-091A-43AE-B862-64C3996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7</cp:revision>
  <cp:lastPrinted>2021-05-24T05:00:00Z</cp:lastPrinted>
  <dcterms:created xsi:type="dcterms:W3CDTF">2023-03-15T04:35:00Z</dcterms:created>
  <dcterms:modified xsi:type="dcterms:W3CDTF">2024-04-19T04:58:00Z</dcterms:modified>
</cp:coreProperties>
</file>